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86" w:rsidRDefault="003D3786" w:rsidP="003D3786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5ADB5C68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786" w:rsidRPr="003D3786" w:rsidRDefault="003D3786" w:rsidP="003D3786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378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РРИТОРИАЛЬНАЯ  ИЗБИРАТЕЛЬНАЯ   КОМИССИЯ </w:t>
      </w:r>
    </w:p>
    <w:p w:rsidR="003D3786" w:rsidRPr="003D3786" w:rsidRDefault="003D3786" w:rsidP="003D3786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D378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ЦИМЛЯНСКОГО  РАЙОНА  РОСТОВСКОЙ  ОБЛАСТИ  </w:t>
      </w:r>
    </w:p>
    <w:p w:rsidR="003D3786" w:rsidRPr="003D3786" w:rsidRDefault="003D3786" w:rsidP="003D3786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786" w:rsidRPr="003D3786" w:rsidRDefault="003D3786" w:rsidP="003D3786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D3786" w:rsidRPr="003D3786" w:rsidRDefault="003D3786" w:rsidP="003D378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86" w:rsidRPr="003D3786" w:rsidRDefault="00CE5BCC" w:rsidP="003D3786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D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  20</w:t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205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4DF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3786"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3AEA" w:rsidRDefault="00A73AEA" w:rsidP="003D3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86" w:rsidRPr="003D3786" w:rsidRDefault="003D3786" w:rsidP="003D3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млянск</w:t>
      </w:r>
    </w:p>
    <w:p w:rsidR="003D3786" w:rsidRPr="003D3786" w:rsidRDefault="003D3786" w:rsidP="003D37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786" w:rsidRPr="003D3786" w:rsidRDefault="003D3786" w:rsidP="003D3786">
      <w:pPr>
        <w:tabs>
          <w:tab w:val="left" w:pos="9360"/>
        </w:tabs>
        <w:spacing w:after="0" w:line="240" w:lineRule="auto"/>
        <w:ind w:left="1680" w:right="84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езультатах выборов депутатов Собрания депутатов </w:t>
      </w:r>
      <w:r w:rsidR="00A73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млянского городского</w:t>
      </w:r>
      <w:r w:rsidRPr="003D3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Цимлянского района Ростовской области </w:t>
      </w:r>
      <w:r w:rsidR="0045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того </w:t>
      </w:r>
      <w:r w:rsidRPr="003D3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ыва 1</w:t>
      </w:r>
      <w:r w:rsidR="0045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D3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нтября 20</w:t>
      </w:r>
      <w:r w:rsidR="00452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3D3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3D3786" w:rsidRPr="003D3786" w:rsidRDefault="003D3786" w:rsidP="003D3786">
      <w:pPr>
        <w:tabs>
          <w:tab w:val="left" w:pos="25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86" w:rsidRPr="003D3786" w:rsidRDefault="003D3786" w:rsidP="00A642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ись выборы депутатов Собрания депутатов 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Цимлянского района Ростовской области </w:t>
      </w:r>
      <w:r w:rsidR="0045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ого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2F32" w:rsidRPr="003D3786" w:rsidRDefault="00452F32" w:rsidP="00452F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дных таблиц,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ми</w:t>
      </w:r>
      <w:r w:rsidRPr="0078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62 Област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80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16 № 525-ЗС «О выборах и референдумах в Ростовской области», Территориальная избирательная комиссия Цимл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Ростовской области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, что выборы депутатов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 городского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ого созыва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ис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адцати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м.</w:t>
      </w:r>
    </w:p>
    <w:p w:rsidR="00452F32" w:rsidRDefault="00452F32" w:rsidP="00452F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70 Федерального закона от 12.06.2002 № 67-ФЗ «Об основных гарантиях избирательных прав и права на участие в референдуме граждан Российской Федерации», частями 1, 3 статьи 62 Областного закона от 12.05.2016 № 525-ЗС «О выборах и референдумах в Ростовской области»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ая избирательная комиссия Цимля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</w:t>
      </w:r>
    </w:p>
    <w:p w:rsidR="003D3786" w:rsidRPr="003D3786" w:rsidRDefault="003D3786" w:rsidP="00A642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D3786" w:rsidRPr="003D3786" w:rsidRDefault="003D3786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читать избранными депутатами Собрания депутатов 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городского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 </w:t>
      </w:r>
      <w:r w:rsidR="00452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ого</w:t>
      </w:r>
      <w:r w:rsidRPr="003D37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D3786" w:rsidRDefault="003D3786" w:rsidP="00A642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 одноманда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избирательному округу № 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923A9A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8" w:line="277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3A9A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>ГОРШКОВ</w:t>
            </w:r>
            <w:r w:rsidRPr="00661E4A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 xml:space="preserve">У  </w:t>
            </w:r>
          </w:p>
          <w:p w:rsidR="00054DF6" w:rsidRPr="00923A9A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23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р</w:t>
            </w:r>
            <w:r w:rsidRPr="00661E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923A9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23A9A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Георгиевн</w:t>
            </w:r>
            <w:r w:rsidRPr="00661E4A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у</w:t>
            </w:r>
          </w:p>
          <w:p w:rsidR="00054DF6" w:rsidRPr="00661E4A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54DF6" w:rsidRPr="00923A9A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6" w:type="dxa"/>
          </w:tcPr>
          <w:p w:rsidR="00054DF6" w:rsidRPr="00923A9A" w:rsidRDefault="00054DF6" w:rsidP="00054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980 года рождения; место жительства Ростовская область, Цимлянский район, </w:t>
            </w:r>
            <w:r w:rsidRPr="0092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Красноярская; МБУК Цимлянского района "Центральный Дом культуры", директор; выдвинут: Всероссийской политической партией </w:t>
            </w:r>
            <w:r w:rsidRPr="00923A9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"ЕДИНАЯ РОССИЯ"; </w:t>
            </w:r>
            <w:r w:rsidRPr="00923A9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член Всероссийской политической партии </w:t>
            </w:r>
            <w:r w:rsidRPr="00923A9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"ЕДИНАЯ </w:t>
            </w:r>
            <w:r w:rsidRPr="00923A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Я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</w:tr>
    </w:tbl>
    <w:p w:rsidR="003D3786" w:rsidRDefault="003D3786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0B0308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8" w:line="277" w:lineRule="exact"/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</w:pPr>
            <w:r w:rsidRPr="000B0308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>ДРУЖИНИ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>У</w:t>
            </w:r>
          </w:p>
          <w:p w:rsidR="00054DF6" w:rsidRPr="000B0308" w:rsidRDefault="00054DF6" w:rsidP="00054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308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 xml:space="preserve">ю </w:t>
            </w:r>
            <w:r w:rsidRPr="000B0308"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054DF6" w:rsidRPr="000B0308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6" w:type="dxa"/>
          </w:tcPr>
          <w:p w:rsidR="00054DF6" w:rsidRPr="000B0308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3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984 года рождения; место жительства Ростовская область, Цимлянский район, город Цимлянск; МБУК Цимлянского района "Центральная межпоселенческая библиотека", заведующий отделом; самовыдвижен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,</w:t>
            </w: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415"/>
        <w:gridCol w:w="6788"/>
      </w:tblGrid>
      <w:tr w:rsidR="00054DF6" w:rsidRPr="00923A9A" w:rsidTr="002E5EA0">
        <w:tc>
          <w:tcPr>
            <w:tcW w:w="2511" w:type="dxa"/>
          </w:tcPr>
          <w:p w:rsidR="00054DF6" w:rsidRPr="002B5C72" w:rsidRDefault="00054DF6" w:rsidP="002E5EA0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5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АР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2B5C72" w:rsidRDefault="00054DF6" w:rsidP="002E5EA0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5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</w:p>
          <w:p w:rsidR="00054DF6" w:rsidRPr="002B5C72" w:rsidRDefault="00054DF6" w:rsidP="002E5EA0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B5C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15" w:type="dxa"/>
          </w:tcPr>
          <w:p w:rsidR="00054DF6" w:rsidRPr="002B5C72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88" w:type="dxa"/>
          </w:tcPr>
          <w:p w:rsidR="00054DF6" w:rsidRPr="002B5C72" w:rsidRDefault="00054DF6" w:rsidP="00054DF6">
            <w:pPr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C72">
              <w:rPr>
                <w:rFonts w:ascii="Times New Roman" w:hAnsi="Times New Roman" w:cs="Times New Roman"/>
                <w:sz w:val="28"/>
                <w:szCs w:val="28"/>
              </w:rPr>
              <w:t>1963 года рождения; Ростовская область, Цимлянский район, город Цимлянск; АО «Цимлянский судомеханический завод», начальник участка газового хозяйства; выдвинут: Всероссийская политическая партия «ЕДИНАЯ РОССИЯ»; член политическая партия «ЕДИНАЯ РОСС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3C35F7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3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ББАС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3C35F7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3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ыша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3C35F7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C3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жумшуд оглы</w:t>
            </w:r>
          </w:p>
        </w:tc>
        <w:tc>
          <w:tcPr>
            <w:tcW w:w="425" w:type="dxa"/>
          </w:tcPr>
          <w:p w:rsidR="00054DF6" w:rsidRPr="002B5C72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6" w:type="dxa"/>
          </w:tcPr>
          <w:p w:rsidR="00054DF6" w:rsidRPr="003C35F7" w:rsidRDefault="00054DF6" w:rsidP="002E5EA0">
            <w:pPr>
              <w:ind w:left="127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F7">
              <w:rPr>
                <w:rFonts w:ascii="Times New Roman" w:hAnsi="Times New Roman" w:cs="Times New Roman"/>
                <w:sz w:val="28"/>
                <w:szCs w:val="28"/>
              </w:rPr>
              <w:t>1962 года рождения; Ростовская область, Цимлянский район, город Цимлянск; индивидуальный предприниматель Аббасов А.Д. выдвинут: Всероссийская политическая партия «</w:t>
            </w:r>
            <w:r w:rsidRPr="003C35F7">
              <w:rPr>
                <w:rFonts w:ascii="Times New Roman" w:hAnsi="Times New Roman" w:cs="Times New Roman"/>
                <w:b/>
                <w:sz w:val="28"/>
                <w:szCs w:val="28"/>
              </w:rPr>
              <w:t>ЕДИНАЯ РОССИЯ</w:t>
            </w:r>
            <w:r w:rsidRPr="003C35F7">
              <w:rPr>
                <w:rFonts w:ascii="Times New Roman" w:hAnsi="Times New Roman" w:cs="Times New Roman"/>
                <w:sz w:val="28"/>
                <w:szCs w:val="28"/>
              </w:rPr>
              <w:t>»; член политической партии «</w:t>
            </w:r>
            <w:r w:rsidRPr="003C35F7">
              <w:rPr>
                <w:rFonts w:ascii="Times New Roman" w:hAnsi="Times New Roman" w:cs="Times New Roman"/>
                <w:b/>
                <w:sz w:val="28"/>
                <w:szCs w:val="28"/>
              </w:rPr>
              <w:t>ЕДИНАЯ РОССИЯ</w:t>
            </w:r>
            <w:r w:rsidRPr="003C35F7">
              <w:rPr>
                <w:rFonts w:ascii="Times New Roman" w:hAnsi="Times New Roman" w:cs="Times New Roman"/>
                <w:sz w:val="28"/>
                <w:szCs w:val="28"/>
              </w:rPr>
              <w:t>»; имелась судимость: ст.30.43, ст.290 42, ст.318 41; судимость пога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3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DF6" w:rsidRPr="003C35F7" w:rsidRDefault="00054DF6" w:rsidP="002E5EA0">
            <w:pPr>
              <w:ind w:left="127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5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371"/>
      </w:tblGrid>
      <w:tr w:rsidR="00054DF6" w:rsidRPr="00923A9A" w:rsidTr="002E5EA0">
        <w:tc>
          <w:tcPr>
            <w:tcW w:w="2093" w:type="dxa"/>
          </w:tcPr>
          <w:p w:rsidR="00054DF6" w:rsidRPr="002E6410" w:rsidRDefault="00054DF6" w:rsidP="002E5EA0">
            <w:pPr>
              <w:ind w:firstLine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64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ФИЛ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  <w:p w:rsidR="00054DF6" w:rsidRPr="002E6410" w:rsidRDefault="00054DF6" w:rsidP="002E5EA0">
            <w:pPr>
              <w:ind w:firstLine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64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юдми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  <w:p w:rsidR="00054DF6" w:rsidRPr="002E6410" w:rsidRDefault="00054DF6" w:rsidP="002E5EA0">
            <w:pPr>
              <w:ind w:firstLine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64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54DF6" w:rsidRPr="002B5C72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054DF6" w:rsidRPr="00851D4C" w:rsidRDefault="00054DF6" w:rsidP="00054DF6">
            <w:pPr>
              <w:ind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D4C">
              <w:rPr>
                <w:rFonts w:ascii="Times New Roman" w:hAnsi="Times New Roman" w:cs="Times New Roman"/>
                <w:sz w:val="28"/>
                <w:szCs w:val="28"/>
              </w:rPr>
              <w:t>1963 года рождения; Ростовская область, Цимлянский район, город Цимлянск; Муниципальное бюджетное общеобразовательное               учреждение средняя общеобразовательная школа №2 города Цимлянска, директор; Председатель Собрания депутатов Цимлянского района Ростовской области – Глава Цимлянского района Ростовской области; выдвинута: Всероссийская политическая партия «</w:t>
            </w:r>
            <w:r w:rsidRPr="00851D4C">
              <w:rPr>
                <w:rFonts w:ascii="Times New Roman" w:hAnsi="Times New Roman" w:cs="Times New Roman"/>
                <w:b/>
                <w:sz w:val="28"/>
                <w:szCs w:val="28"/>
              </w:rPr>
              <w:t>ЕДИНАЯ РОССИЯ</w:t>
            </w:r>
            <w:r w:rsidRPr="00851D4C">
              <w:rPr>
                <w:rFonts w:ascii="Times New Roman" w:hAnsi="Times New Roman" w:cs="Times New Roman"/>
                <w:sz w:val="28"/>
                <w:szCs w:val="28"/>
              </w:rPr>
              <w:t>»; член Всероссийской политической партии «</w:t>
            </w:r>
            <w:r w:rsidRPr="00851D4C">
              <w:rPr>
                <w:rFonts w:ascii="Times New Roman" w:hAnsi="Times New Roman" w:cs="Times New Roman"/>
                <w:b/>
                <w:sz w:val="28"/>
                <w:szCs w:val="28"/>
              </w:rPr>
              <w:t>ЕДИНАЯ РОСС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6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22003C" w:rsidRDefault="00054DF6" w:rsidP="002E5EA0">
            <w:pPr>
              <w:ind w:firstLine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00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ИП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22003C" w:rsidRDefault="00054DF6" w:rsidP="002E5EA0">
            <w:pPr>
              <w:ind w:firstLine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00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</w:p>
          <w:p w:rsidR="00054DF6" w:rsidRPr="0022003C" w:rsidRDefault="00054DF6" w:rsidP="002E5EA0">
            <w:pPr>
              <w:ind w:firstLine="12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2003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Анатолье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54DF6" w:rsidRPr="0022003C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7196" w:type="dxa"/>
          </w:tcPr>
          <w:p w:rsidR="00054DF6" w:rsidRPr="0022003C" w:rsidRDefault="00054DF6" w:rsidP="002E5EA0">
            <w:pPr>
              <w:ind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03C">
              <w:rPr>
                <w:rFonts w:ascii="Times New Roman" w:hAnsi="Times New Roman" w:cs="Times New Roman"/>
                <w:sz w:val="28"/>
                <w:szCs w:val="28"/>
              </w:rPr>
              <w:t xml:space="preserve">1973 года рождения; Ростовская область, Цимлянский район, город Цимлянск; индивидуальный </w:t>
            </w:r>
            <w:r w:rsidRPr="00220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 Антипов; депутат Собрания депутатов Цимлянского городского поселения четвертого созыва не на постоянной основе; самовы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00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4DF6" w:rsidRPr="0022003C" w:rsidRDefault="00054DF6" w:rsidP="002E5EA0">
            <w:pPr>
              <w:ind w:right="160" w:firstLine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22"/>
        <w:gridCol w:w="7105"/>
      </w:tblGrid>
      <w:tr w:rsidR="00054DF6" w:rsidRPr="00923A9A" w:rsidTr="002E5EA0">
        <w:tc>
          <w:tcPr>
            <w:tcW w:w="2187" w:type="dxa"/>
          </w:tcPr>
          <w:p w:rsidR="00054DF6" w:rsidRPr="003B0F06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0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САК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3B0F06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0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</w:p>
          <w:p w:rsidR="00054DF6" w:rsidRPr="003B0F06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B0F0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22" w:type="dxa"/>
          </w:tcPr>
          <w:p w:rsidR="00054DF6" w:rsidRPr="003B0F06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5" w:type="dxa"/>
          </w:tcPr>
          <w:p w:rsidR="00054DF6" w:rsidRPr="003B0F06" w:rsidRDefault="00054DF6" w:rsidP="00054DF6">
            <w:pPr>
              <w:ind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F06">
              <w:rPr>
                <w:rFonts w:ascii="Times New Roman" w:hAnsi="Times New Roman" w:cs="Times New Roman"/>
                <w:sz w:val="28"/>
                <w:szCs w:val="28"/>
              </w:rPr>
              <w:t>1975 года рождения; Ростовская область, Цимлянский район, город Цимлянск; временно не работает; выдвинут: Политическая партия «КОММУНИСТИЧЕСКАЯ ПАРТИЯ РОССИЙСКОЙ ФЕДЕРАЦИИ»; имеется судимость:– 25.06.1993 ст.191 ч.1 УК РФ, 07.04.1994 ст.144 ч.2 УК РФ,  судимость пога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A73AEA" w:rsidRDefault="002852FB" w:rsidP="00A642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3AEA"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8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22"/>
        <w:gridCol w:w="7105"/>
      </w:tblGrid>
      <w:tr w:rsidR="00054DF6" w:rsidRPr="00923A9A" w:rsidTr="002E5EA0">
        <w:tc>
          <w:tcPr>
            <w:tcW w:w="2187" w:type="dxa"/>
          </w:tcPr>
          <w:p w:rsidR="00054DF6" w:rsidRPr="003E288A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28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РУЦ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Ю</w:t>
            </w:r>
          </w:p>
          <w:p w:rsidR="00054DF6" w:rsidRPr="003E288A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28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  <w:p w:rsidR="00054DF6" w:rsidRPr="003E288A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E28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колаев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  <w:tc>
          <w:tcPr>
            <w:tcW w:w="422" w:type="dxa"/>
          </w:tcPr>
          <w:p w:rsidR="00054DF6" w:rsidRPr="002B5C72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5" w:type="dxa"/>
          </w:tcPr>
          <w:p w:rsidR="00054DF6" w:rsidRPr="003E288A" w:rsidRDefault="00054DF6" w:rsidP="002E5EA0">
            <w:pPr>
              <w:ind w:left="139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88A">
              <w:rPr>
                <w:rFonts w:ascii="Times New Roman" w:hAnsi="Times New Roman" w:cs="Times New Roman"/>
                <w:sz w:val="28"/>
                <w:szCs w:val="28"/>
              </w:rPr>
              <w:t xml:space="preserve">1971 года рождения; Ростовская область, город Волгодонск; ООО «Волгодонская управляющая компания», директор по развитию; выдвинута: Социалистическая политическая партия </w:t>
            </w:r>
            <w:r w:rsidRPr="003E288A">
              <w:rPr>
                <w:rFonts w:ascii="Times New Roman" w:hAnsi="Times New Roman" w:cs="Times New Roman"/>
                <w:b/>
                <w:sz w:val="28"/>
                <w:szCs w:val="28"/>
              </w:rPr>
              <w:t>«СПРАВЕДЛИВАЯ РОССИЯ – ПАТРИОТЫ – ЗА ПРАВД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54DF6" w:rsidRPr="003E288A" w:rsidRDefault="00054DF6" w:rsidP="002E5EA0">
            <w:pPr>
              <w:ind w:left="139"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9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C238BE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3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ЩЕРБАКО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C238BE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3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C238BE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238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лентино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54DF6" w:rsidRPr="00C238BE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6" w:type="dxa"/>
          </w:tcPr>
          <w:p w:rsidR="00054DF6" w:rsidRPr="00C238BE" w:rsidRDefault="00054DF6" w:rsidP="002E5EA0">
            <w:pPr>
              <w:ind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8BE">
              <w:rPr>
                <w:rFonts w:ascii="Times New Roman" w:hAnsi="Times New Roman" w:cs="Times New Roman"/>
                <w:sz w:val="28"/>
                <w:szCs w:val="28"/>
              </w:rPr>
              <w:t>1962 года рождения; Ростовская область, Цимлянский район, город Цимлянск; Муниципальное бюджетное общеобразовательное учреждение средняя общеобразовательная школа №3 города Цимлянска, учитель; депутат Собрания депутатов Цимлянского городского поселения четвертого созыва не на постоянной основе; самовы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DF6" w:rsidRPr="00C238BE" w:rsidRDefault="00054DF6" w:rsidP="002E5EA0">
            <w:pPr>
              <w:ind w:right="160" w:firstLine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10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23"/>
        <w:gridCol w:w="7104"/>
      </w:tblGrid>
      <w:tr w:rsidR="00054DF6" w:rsidRPr="00923A9A" w:rsidTr="002E5EA0">
        <w:tc>
          <w:tcPr>
            <w:tcW w:w="2187" w:type="dxa"/>
          </w:tcPr>
          <w:p w:rsidR="00054DF6" w:rsidRPr="00481667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6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НЫШ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481667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6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сил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</w:p>
          <w:p w:rsidR="00054DF6" w:rsidRPr="00481667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16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:rsidR="00054DF6" w:rsidRPr="00481667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4" w:type="dxa"/>
          </w:tcPr>
          <w:p w:rsidR="00054DF6" w:rsidRPr="00481667" w:rsidRDefault="00054DF6" w:rsidP="0005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667">
              <w:rPr>
                <w:rFonts w:ascii="Times New Roman" w:hAnsi="Times New Roman" w:cs="Times New Roman"/>
                <w:sz w:val="28"/>
                <w:szCs w:val="28"/>
              </w:rPr>
              <w:t>1985 года рождения; Ростовская область, Цимлянский район, город Цимлянск; индивидуальный предприниматель Канышев Василий Александрович; самовы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1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1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590067" w:rsidRDefault="00054DF6" w:rsidP="002E5EA0">
            <w:pPr>
              <w:ind w:right="14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0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ЛЯНКО</w:t>
            </w:r>
          </w:p>
          <w:p w:rsidR="00054DF6" w:rsidRPr="00590067" w:rsidRDefault="00054DF6" w:rsidP="002E5EA0">
            <w:pPr>
              <w:ind w:right="14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0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вген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</w:t>
            </w:r>
          </w:p>
          <w:p w:rsidR="00054DF6" w:rsidRPr="00590067" w:rsidRDefault="00054DF6" w:rsidP="002E5EA0">
            <w:pPr>
              <w:ind w:right="14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00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тро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54DF6" w:rsidRPr="00590067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6" w:type="dxa"/>
          </w:tcPr>
          <w:p w:rsidR="00054DF6" w:rsidRPr="00590067" w:rsidRDefault="00054DF6" w:rsidP="00054DF6">
            <w:pPr>
              <w:ind w:righ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67">
              <w:rPr>
                <w:rFonts w:ascii="Times New Roman" w:hAnsi="Times New Roman" w:cs="Times New Roman"/>
                <w:sz w:val="28"/>
                <w:szCs w:val="28"/>
              </w:rPr>
              <w:t xml:space="preserve">1954 года рождения; Ростовская область, Цимлянский район, город Цимлянск; ЗАО «Приют», директор; депутат Цимлянского городского поселения четвертого созыва не на постоянной основе; выдвинут: Всероссийская политическая партия </w:t>
            </w:r>
            <w:r w:rsidRPr="00590067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 w:rsidRPr="00590067">
              <w:rPr>
                <w:rFonts w:ascii="Times New Roman" w:hAnsi="Times New Roman" w:cs="Times New Roman"/>
                <w:sz w:val="28"/>
                <w:szCs w:val="28"/>
              </w:rPr>
              <w:t xml:space="preserve">; член политической партии </w:t>
            </w:r>
            <w:r w:rsidRPr="00590067">
              <w:rPr>
                <w:rFonts w:ascii="Times New Roman" w:hAnsi="Times New Roman" w:cs="Times New Roman"/>
                <w:b/>
                <w:sz w:val="28"/>
                <w:szCs w:val="28"/>
              </w:rPr>
              <w:t>«ЕДИНАЯ РОСС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</w:tbl>
    <w:p w:rsidR="00A73AEA" w:rsidRDefault="0097575E" w:rsidP="00A642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64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3AEA"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1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420"/>
        <w:gridCol w:w="6977"/>
      </w:tblGrid>
      <w:tr w:rsidR="00054DF6" w:rsidRPr="00923A9A" w:rsidTr="002E5EA0">
        <w:tc>
          <w:tcPr>
            <w:tcW w:w="2317" w:type="dxa"/>
          </w:tcPr>
          <w:p w:rsidR="00054DF6" w:rsidRPr="004432AE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32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ЯНСКИЙ</w:t>
            </w:r>
          </w:p>
          <w:p w:rsidR="00054DF6" w:rsidRPr="004432AE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32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адий</w:t>
            </w:r>
          </w:p>
          <w:p w:rsidR="00054DF6" w:rsidRPr="004432AE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432A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асильевич</w:t>
            </w:r>
          </w:p>
        </w:tc>
        <w:tc>
          <w:tcPr>
            <w:tcW w:w="420" w:type="dxa"/>
          </w:tcPr>
          <w:p w:rsidR="00054DF6" w:rsidRPr="004432AE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77" w:type="dxa"/>
          </w:tcPr>
          <w:p w:rsidR="00054DF6" w:rsidRPr="004432AE" w:rsidRDefault="00054DF6" w:rsidP="002E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2AE">
              <w:rPr>
                <w:rFonts w:ascii="Times New Roman" w:hAnsi="Times New Roman" w:cs="Times New Roman"/>
                <w:sz w:val="28"/>
                <w:szCs w:val="28"/>
              </w:rPr>
              <w:t>1959 года рождения; Ростовская область, Цимлянский район, город Цимлянск; ООО «Коммунальщик», директор; самовы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32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4DF6" w:rsidRPr="004432AE" w:rsidRDefault="00054DF6" w:rsidP="002E5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AEA" w:rsidRDefault="00A642A4" w:rsidP="00A642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3AEA"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 w:rsidR="00A73A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1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423"/>
        <w:gridCol w:w="7151"/>
      </w:tblGrid>
      <w:tr w:rsidR="00054DF6" w:rsidRPr="00923A9A" w:rsidTr="002E5EA0">
        <w:tc>
          <w:tcPr>
            <w:tcW w:w="2140" w:type="dxa"/>
          </w:tcPr>
          <w:p w:rsidR="00054DF6" w:rsidRPr="0069325E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" w:line="277" w:lineRule="exact"/>
              <w:ind w:left="7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32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ЗНЕЦ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</w:p>
          <w:p w:rsidR="00054DF6" w:rsidRPr="0069325E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32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кси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r w:rsidRPr="006932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</w:p>
          <w:p w:rsidR="00054DF6" w:rsidRPr="0069325E" w:rsidRDefault="00054DF6" w:rsidP="002E5EA0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3" w:type="dxa"/>
          </w:tcPr>
          <w:p w:rsidR="00054DF6" w:rsidRPr="0069325E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1" w:type="dxa"/>
          </w:tcPr>
          <w:p w:rsidR="00054DF6" w:rsidRDefault="00054DF6" w:rsidP="002E5EA0">
            <w:pPr>
              <w:ind w:right="14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93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986 года рождения; место жительства Ростовская область, Цимлянский район, </w:t>
            </w:r>
            <w:r w:rsidRPr="0069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Цимлянск; ООО "Цимлянский машиностроительный завод", начальник отдела; выдвинут: Политической партией </w:t>
            </w:r>
            <w:r w:rsidRPr="00693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ОММУНИСТ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93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РТИЯ РОССИЙСКОЙ ФЕДЕРАЦИИ"; </w:t>
            </w:r>
            <w:r w:rsidRPr="0069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олитической партии </w:t>
            </w:r>
            <w:r w:rsidRPr="00693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"КОММУНИСТИЧЕСКАЯ ПАРТИЯ РОССИЙСКОЙ ФЕДЕРАЦИИ"; </w:t>
            </w:r>
            <w:r w:rsidRPr="0069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лась судимость: 31.07.2007 Цимлянским р/с Ростовской области по п."А", "В" ч.2 ст. 161, ч.1, по ст. 116, ч.З ст.69 УК РФ к лишению свободы на 3 года 1 </w:t>
            </w:r>
            <w:r w:rsidRPr="00693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месяц, на основании ст.73 </w:t>
            </w:r>
          </w:p>
          <w:p w:rsidR="00054DF6" w:rsidRPr="0069325E" w:rsidRDefault="00054DF6" w:rsidP="00054DF6">
            <w:pPr>
              <w:ind w:right="1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2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К РФ условно с испыт. сроком на 3 года, судимость </w:t>
            </w:r>
            <w:r w:rsidRPr="00693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1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7196"/>
      </w:tblGrid>
      <w:tr w:rsidR="00054DF6" w:rsidRPr="00923A9A" w:rsidTr="002E5EA0">
        <w:tc>
          <w:tcPr>
            <w:tcW w:w="2093" w:type="dxa"/>
          </w:tcPr>
          <w:p w:rsidR="00054DF6" w:rsidRPr="003A5240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6" w:line="27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АНОВИ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</w:p>
          <w:p w:rsidR="00054DF6" w:rsidRPr="003A5240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40"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Серге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1"/>
                <w:sz w:val="28"/>
                <w:szCs w:val="28"/>
                <w:lang w:eastAsia="ru-RU"/>
              </w:rPr>
              <w:t>я</w:t>
            </w:r>
          </w:p>
          <w:p w:rsidR="00054DF6" w:rsidRPr="003A5240" w:rsidRDefault="00054DF6" w:rsidP="002E5E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7" w:lineRule="exact"/>
              <w:ind w:left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еннадьевич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</w:p>
          <w:p w:rsidR="00054DF6" w:rsidRPr="003A5240" w:rsidRDefault="00054DF6" w:rsidP="002E5EA0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4DF6" w:rsidRPr="003A5240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6" w:type="dxa"/>
          </w:tcPr>
          <w:p w:rsidR="00054DF6" w:rsidRPr="003A5240" w:rsidRDefault="00054DF6" w:rsidP="00054D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981 года рождения; место жительства Ростовская область, Цимлянский район, </w:t>
            </w:r>
            <w:r w:rsidRPr="003A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Цимлянск; Индивидуальный предприниматель Апанович Анастасия </w:t>
            </w:r>
            <w:r w:rsidRPr="003A52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ергеевна, управляющий; выдвинут: Социалистической политической партией </w:t>
            </w:r>
            <w:r w:rsidRPr="003A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СПРАВЕДЛИВАЯ РОССИЯ - ПАТРИОТЫ - ЗА ПРАВДУ"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</w:tc>
      </w:tr>
    </w:tbl>
    <w:p w:rsidR="00A73AEA" w:rsidRDefault="00A73AEA" w:rsidP="00A6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збирательному округу № 15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23"/>
        <w:gridCol w:w="7104"/>
      </w:tblGrid>
      <w:tr w:rsidR="00054DF6" w:rsidRPr="00923A9A" w:rsidTr="002E5EA0">
        <w:tc>
          <w:tcPr>
            <w:tcW w:w="2187" w:type="dxa"/>
          </w:tcPr>
          <w:p w:rsidR="00054DF6" w:rsidRPr="00FD2202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2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НЫШЕ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FD2202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2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  <w:p w:rsidR="00054DF6" w:rsidRPr="00FD2202" w:rsidRDefault="00054DF6" w:rsidP="002E5EA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D220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423" w:type="dxa"/>
          </w:tcPr>
          <w:p w:rsidR="00054DF6" w:rsidRPr="002B5C72" w:rsidRDefault="00054DF6" w:rsidP="002E5E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4" w:type="dxa"/>
          </w:tcPr>
          <w:p w:rsidR="00054DF6" w:rsidRPr="00FD2202" w:rsidRDefault="00054DF6" w:rsidP="00054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02">
              <w:rPr>
                <w:rFonts w:ascii="Times New Roman" w:hAnsi="Times New Roman" w:cs="Times New Roman"/>
                <w:sz w:val="28"/>
                <w:szCs w:val="28"/>
              </w:rPr>
              <w:t>1987 года рождения; Ростовская область, Цимлянский район, город Цимлянск; Агентский центр «Цимлянский» Филиала ПАО СК «Росгосстрах» в Ростовской области, руководитель; депутат Собрания депутатов Цимлянского городского поселения четвертого созыва; самовыдв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5939" w:rsidRDefault="003D3786" w:rsidP="00205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5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Цимлянского района в информационно-телекоммуникационной сети «Интернет», опубликовать настоящее постановление в общественно-политической газете Цимлянского района «Придонье».</w:t>
      </w:r>
    </w:p>
    <w:p w:rsidR="003D3786" w:rsidRPr="003D3786" w:rsidRDefault="003D3786" w:rsidP="003D37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D3786" w:rsidRPr="003D3786" w:rsidRDefault="003D3786" w:rsidP="003D37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Поляков</w:t>
      </w:r>
    </w:p>
    <w:p w:rsidR="003D3786" w:rsidRPr="003D3786" w:rsidRDefault="003D3786" w:rsidP="003D3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786" w:rsidRPr="003D3786" w:rsidRDefault="003D3786" w:rsidP="003D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D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F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урякова</w:t>
      </w:r>
    </w:p>
    <w:p w:rsidR="004A76AC" w:rsidRDefault="004A76AC"/>
    <w:sectPr w:rsidR="004A76AC" w:rsidSect="00054D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CC" w:rsidRDefault="00CE5BCC" w:rsidP="00CE5BCC">
      <w:pPr>
        <w:spacing w:after="0" w:line="240" w:lineRule="auto"/>
      </w:pPr>
      <w:r>
        <w:separator/>
      </w:r>
    </w:p>
  </w:endnote>
  <w:endnote w:type="continuationSeparator" w:id="0">
    <w:p w:rsidR="00CE5BCC" w:rsidRDefault="00CE5BCC" w:rsidP="00C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CC" w:rsidRDefault="00CE5BCC" w:rsidP="00CE5BCC">
      <w:pPr>
        <w:spacing w:after="0" w:line="240" w:lineRule="auto"/>
      </w:pPr>
      <w:r>
        <w:separator/>
      </w:r>
    </w:p>
  </w:footnote>
  <w:footnote w:type="continuationSeparator" w:id="0">
    <w:p w:rsidR="00CE5BCC" w:rsidRDefault="00CE5BCC" w:rsidP="00CE5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6"/>
    <w:rsid w:val="000264E6"/>
    <w:rsid w:val="00054DF6"/>
    <w:rsid w:val="00205939"/>
    <w:rsid w:val="00256913"/>
    <w:rsid w:val="002852FB"/>
    <w:rsid w:val="003361C0"/>
    <w:rsid w:val="003D3786"/>
    <w:rsid w:val="00452F32"/>
    <w:rsid w:val="004A76AC"/>
    <w:rsid w:val="00686C39"/>
    <w:rsid w:val="00791A8F"/>
    <w:rsid w:val="0097575E"/>
    <w:rsid w:val="00A642A4"/>
    <w:rsid w:val="00A73AEA"/>
    <w:rsid w:val="00C64554"/>
    <w:rsid w:val="00CE5BCC"/>
    <w:rsid w:val="00CF1E0B"/>
    <w:rsid w:val="00D30200"/>
    <w:rsid w:val="00DD27B2"/>
    <w:rsid w:val="00DD2988"/>
    <w:rsid w:val="00F2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40997-ACDA-49D9-BAFC-12374ACF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BCC"/>
  </w:style>
  <w:style w:type="paragraph" w:styleId="a5">
    <w:name w:val="footer"/>
    <w:basedOn w:val="a"/>
    <w:link w:val="a6"/>
    <w:uiPriority w:val="99"/>
    <w:unhideWhenUsed/>
    <w:rsid w:val="00CE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BCC"/>
  </w:style>
  <w:style w:type="paragraph" w:styleId="a7">
    <w:name w:val="Balloon Text"/>
    <w:basedOn w:val="a"/>
    <w:link w:val="a8"/>
    <w:uiPriority w:val="99"/>
    <w:semiHidden/>
    <w:unhideWhenUsed/>
    <w:rsid w:val="00DD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7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5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E89B-B1FD-4F18-8960-EE38E779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08</cp:lastModifiedBy>
  <cp:revision>19</cp:revision>
  <cp:lastPrinted>2021-09-23T06:48:00Z</cp:lastPrinted>
  <dcterms:created xsi:type="dcterms:W3CDTF">2016-08-29T12:14:00Z</dcterms:created>
  <dcterms:modified xsi:type="dcterms:W3CDTF">2021-09-23T07:14:00Z</dcterms:modified>
</cp:coreProperties>
</file>